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4F4DF" w:themeColor="accent5" w:themeTint="33"/>
  <w:body>
    <w:p w14:paraId="76A875D9" w14:textId="02A85B20" w:rsidR="009F4FD0" w:rsidRPr="00812DA3" w:rsidRDefault="009F4FD0" w:rsidP="00812DA3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Algerian" w:hAnsi="Algeria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DA3">
        <w:rPr>
          <w:rFonts w:ascii="Algerian" w:hAnsi="Algeria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SELF</w:t>
      </w:r>
    </w:p>
    <w:p w14:paraId="6B2CC715" w14:textId="1B6BD782" w:rsidR="00294998" w:rsidRPr="00812DA3" w:rsidRDefault="00294998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1.What is your name?</w:t>
      </w:r>
    </w:p>
    <w:p w14:paraId="3200E465" w14:textId="2F50F738" w:rsidR="00294998" w:rsidRPr="00812DA3" w:rsidRDefault="00294998" w:rsidP="00812DA3">
      <w:pPr>
        <w:ind w:left="360"/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My name is Khushbu chaudhary.</w:t>
      </w:r>
    </w:p>
    <w:p w14:paraId="0E2D7A09" w14:textId="0718D47E" w:rsidR="00294998" w:rsidRPr="00812DA3" w:rsidRDefault="00294998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2. What is your father name?</w:t>
      </w:r>
    </w:p>
    <w:p w14:paraId="3A6D89E1" w14:textId="5C04D0A8" w:rsidR="00294998" w:rsidRPr="00812DA3" w:rsidRDefault="00294998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Ans. My father name is </w:t>
      </w:r>
      <w:r w:rsidR="00EE200E" w:rsidRPr="00812DA3">
        <w:rPr>
          <w:rFonts w:asciiTheme="minorBidi" w:hAnsiTheme="minorBidi"/>
          <w:sz w:val="40"/>
          <w:szCs w:val="40"/>
        </w:rPr>
        <w:t>mr.</w:t>
      </w:r>
      <w:r w:rsidRPr="00812DA3">
        <w:rPr>
          <w:rFonts w:asciiTheme="minorBidi" w:hAnsiTheme="minorBidi"/>
          <w:sz w:val="40"/>
          <w:szCs w:val="40"/>
        </w:rPr>
        <w:t>Dilip Chaudhary.</w:t>
      </w:r>
    </w:p>
    <w:p w14:paraId="72B6A33D" w14:textId="02D9D419" w:rsidR="00294998" w:rsidRPr="00812DA3" w:rsidRDefault="00294998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3. What is your mother name?</w:t>
      </w:r>
    </w:p>
    <w:p w14:paraId="1BE959BF" w14:textId="4D57308E" w:rsidR="00294998" w:rsidRPr="00812DA3" w:rsidRDefault="00294998" w:rsidP="00812DA3">
      <w:pPr>
        <w:pStyle w:val="ListParagraph"/>
        <w:numPr>
          <w:ilvl w:val="0"/>
          <w:numId w:val="1"/>
        </w:numPr>
        <w:ind w:right="-897"/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Ans. My mother name is </w:t>
      </w:r>
      <w:r w:rsidR="00EE200E" w:rsidRPr="00812DA3">
        <w:rPr>
          <w:rFonts w:asciiTheme="minorBidi" w:hAnsiTheme="minorBidi"/>
          <w:sz w:val="40"/>
          <w:szCs w:val="40"/>
        </w:rPr>
        <w:t>mrs.</w:t>
      </w:r>
      <w:r w:rsidRPr="00812DA3">
        <w:rPr>
          <w:rFonts w:asciiTheme="minorBidi" w:hAnsiTheme="minorBidi"/>
          <w:sz w:val="40"/>
          <w:szCs w:val="40"/>
        </w:rPr>
        <w:t>Geeta</w:t>
      </w:r>
      <w:r w:rsidR="00EE200E" w:rsidRPr="00812DA3">
        <w:rPr>
          <w:rFonts w:asciiTheme="minorBidi" w:hAnsiTheme="minorBidi"/>
          <w:sz w:val="40"/>
          <w:szCs w:val="40"/>
        </w:rPr>
        <w:t xml:space="preserve"> </w:t>
      </w:r>
      <w:r w:rsidRPr="00812DA3">
        <w:rPr>
          <w:rFonts w:asciiTheme="minorBidi" w:hAnsiTheme="minorBidi"/>
          <w:sz w:val="40"/>
          <w:szCs w:val="40"/>
        </w:rPr>
        <w:t>chaudhary.</w:t>
      </w:r>
    </w:p>
    <w:p w14:paraId="2CAB4517" w14:textId="29375612" w:rsidR="00294998" w:rsidRPr="00812DA3" w:rsidRDefault="00294998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Q4. </w:t>
      </w:r>
      <w:r w:rsidR="00EE200E" w:rsidRPr="00812DA3">
        <w:rPr>
          <w:rFonts w:asciiTheme="minorBidi" w:hAnsiTheme="minorBidi"/>
          <w:sz w:val="40"/>
          <w:szCs w:val="40"/>
        </w:rPr>
        <w:t>W</w:t>
      </w:r>
      <w:r w:rsidRPr="00812DA3">
        <w:rPr>
          <w:rFonts w:asciiTheme="minorBidi" w:hAnsiTheme="minorBidi"/>
          <w:sz w:val="40"/>
          <w:szCs w:val="40"/>
        </w:rPr>
        <w:t>her</w:t>
      </w:r>
      <w:r w:rsidR="00EE200E" w:rsidRPr="00812DA3">
        <w:rPr>
          <w:rFonts w:asciiTheme="minorBidi" w:hAnsiTheme="minorBidi"/>
          <w:sz w:val="40"/>
          <w:szCs w:val="40"/>
        </w:rPr>
        <w:t>e do you live?</w:t>
      </w:r>
    </w:p>
    <w:p w14:paraId="1C0464BF" w14:textId="58B38067" w:rsidR="00EE200E" w:rsidRPr="00812DA3" w:rsidRDefault="00EE200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I live in Delhi.</w:t>
      </w:r>
    </w:p>
    <w:p w14:paraId="54C79670" w14:textId="3369D538" w:rsidR="00EE200E" w:rsidRPr="00812DA3" w:rsidRDefault="00EE200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5. How old are you?</w:t>
      </w:r>
    </w:p>
    <w:p w14:paraId="00EEC711" w14:textId="3B93D3E1" w:rsidR="00EE200E" w:rsidRPr="00812DA3" w:rsidRDefault="00EE200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I am 19 years old.</w:t>
      </w:r>
    </w:p>
    <w:p w14:paraId="5B58CD97" w14:textId="77777777" w:rsidR="00EE200E" w:rsidRPr="00812DA3" w:rsidRDefault="00EE200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6. How many members are there in your family?</w:t>
      </w:r>
    </w:p>
    <w:p w14:paraId="0C62ACF9" w14:textId="77777777" w:rsidR="00EE200E" w:rsidRPr="00812DA3" w:rsidRDefault="00EE200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There are six members in my family.</w:t>
      </w:r>
    </w:p>
    <w:p w14:paraId="05DE9AC2" w14:textId="74E1DFC6" w:rsidR="005117B5" w:rsidRPr="00812DA3" w:rsidRDefault="00EE200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Q7. How many </w:t>
      </w:r>
      <w:r w:rsidR="00812DA3" w:rsidRPr="00812DA3">
        <w:rPr>
          <w:rFonts w:asciiTheme="minorBidi" w:hAnsiTheme="minorBidi"/>
          <w:sz w:val="40"/>
          <w:szCs w:val="40"/>
        </w:rPr>
        <w:t>brothers</w:t>
      </w:r>
      <w:r w:rsidR="005117B5" w:rsidRPr="00812DA3">
        <w:rPr>
          <w:rFonts w:asciiTheme="minorBidi" w:hAnsiTheme="minorBidi"/>
          <w:sz w:val="40"/>
          <w:szCs w:val="40"/>
        </w:rPr>
        <w:t xml:space="preserve"> and sister do you have?</w:t>
      </w:r>
    </w:p>
    <w:p w14:paraId="25D76886" w14:textId="714A4500" w:rsidR="005117B5" w:rsidRPr="00812DA3" w:rsidRDefault="005117B5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I have 3 brother.</w:t>
      </w:r>
    </w:p>
    <w:p w14:paraId="1DE9A8FA" w14:textId="190C42DE" w:rsidR="005117B5" w:rsidRPr="00812DA3" w:rsidRDefault="005117B5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</w:t>
      </w:r>
      <w:r w:rsidR="004E601F" w:rsidRPr="00812DA3">
        <w:rPr>
          <w:rFonts w:asciiTheme="minorBidi" w:hAnsiTheme="minorBidi"/>
          <w:sz w:val="40"/>
          <w:szCs w:val="40"/>
        </w:rPr>
        <w:t>8. Which is your favourite food?</w:t>
      </w:r>
    </w:p>
    <w:p w14:paraId="464CEC00" w14:textId="5725754C" w:rsidR="004E601F" w:rsidRPr="00812DA3" w:rsidRDefault="004E601F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Pizza is my favourite food.</w:t>
      </w:r>
    </w:p>
    <w:p w14:paraId="6BC6C7CF" w14:textId="5662676C" w:rsidR="004E601F" w:rsidRPr="00812DA3" w:rsidRDefault="004E601F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Q9. </w:t>
      </w:r>
      <w:r w:rsidR="00CA50FA" w:rsidRPr="00812DA3">
        <w:rPr>
          <w:rFonts w:asciiTheme="minorBidi" w:hAnsiTheme="minorBidi"/>
          <w:sz w:val="40"/>
          <w:szCs w:val="40"/>
        </w:rPr>
        <w:t>Which is your favourite subject?</w:t>
      </w:r>
    </w:p>
    <w:p w14:paraId="1A4AA005" w14:textId="52425AC7" w:rsidR="00CA50FA" w:rsidRPr="00812DA3" w:rsidRDefault="00CA50FA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lastRenderedPageBreak/>
        <w:t>Ans. Pol science is my favourite subject.</w:t>
      </w:r>
    </w:p>
    <w:p w14:paraId="09C177B7" w14:textId="4DA06453" w:rsidR="00CA50FA" w:rsidRPr="00812DA3" w:rsidRDefault="00CA50FA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Q10. What is your hobby? </w:t>
      </w:r>
    </w:p>
    <w:p w14:paraId="2FC3CAE0" w14:textId="68AAACA3" w:rsidR="00CA50FA" w:rsidRPr="00812DA3" w:rsidRDefault="00CA50FA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My hobbies are music and dance.</w:t>
      </w:r>
    </w:p>
    <w:p w14:paraId="0839C70C" w14:textId="323CE36C" w:rsidR="00CA50FA" w:rsidRPr="00812DA3" w:rsidRDefault="00CA50FA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11. What is your goal?</w:t>
      </w:r>
    </w:p>
    <w:p w14:paraId="0671096A" w14:textId="06F21C33" w:rsidR="00CA50FA" w:rsidRPr="00812DA3" w:rsidRDefault="00CA50FA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I want to be a criminology.</w:t>
      </w:r>
    </w:p>
    <w:p w14:paraId="0D9B2829" w14:textId="52553BDD" w:rsidR="00CA50FA" w:rsidRPr="00812DA3" w:rsidRDefault="00CA50FA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Q12. </w:t>
      </w:r>
      <w:r w:rsidR="006B6FEE" w:rsidRPr="00812DA3">
        <w:rPr>
          <w:rFonts w:asciiTheme="minorBidi" w:hAnsiTheme="minorBidi"/>
          <w:sz w:val="40"/>
          <w:szCs w:val="40"/>
        </w:rPr>
        <w:t>What is your father’s profession?</w:t>
      </w:r>
    </w:p>
    <w:p w14:paraId="641A87C7" w14:textId="40D6D79C" w:rsidR="006B6FEE" w:rsidRPr="00812DA3" w:rsidRDefault="006B6FE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My father is an gardener.</w:t>
      </w:r>
    </w:p>
    <w:p w14:paraId="46551401" w14:textId="097746F1" w:rsidR="006B6FEE" w:rsidRPr="00812DA3" w:rsidRDefault="006B6FE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13. What is the name of your college?</w:t>
      </w:r>
    </w:p>
    <w:p w14:paraId="7C170D4A" w14:textId="6E46F259" w:rsidR="006B6FEE" w:rsidRPr="00812DA3" w:rsidRDefault="006B6FEE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My college name is Aryabhatta college</w:t>
      </w:r>
      <w:r w:rsidR="00925EC7" w:rsidRPr="00812DA3">
        <w:rPr>
          <w:rFonts w:asciiTheme="minorBidi" w:hAnsiTheme="minorBidi"/>
          <w:sz w:val="40"/>
          <w:szCs w:val="40"/>
        </w:rPr>
        <w:t>, University of Delhi.</w:t>
      </w:r>
    </w:p>
    <w:p w14:paraId="5C510D81" w14:textId="6FE011C8" w:rsidR="00925EC7" w:rsidRPr="00812DA3" w:rsidRDefault="00925EC7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Q14. When is your birthday?</w:t>
      </w:r>
    </w:p>
    <w:p w14:paraId="4AC9D50D" w14:textId="233BDD95" w:rsidR="00925EC7" w:rsidRPr="00812DA3" w:rsidRDefault="00925EC7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 My birthday is on September 9.</w:t>
      </w:r>
    </w:p>
    <w:p w14:paraId="6C1EF8CD" w14:textId="40CA7D90" w:rsidR="00925EC7" w:rsidRPr="00812DA3" w:rsidRDefault="00925EC7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 xml:space="preserve">Q15. </w:t>
      </w:r>
      <w:r w:rsidR="007D3F25" w:rsidRPr="00812DA3">
        <w:rPr>
          <w:rFonts w:asciiTheme="minorBidi" w:hAnsiTheme="minorBidi"/>
          <w:sz w:val="40"/>
          <w:szCs w:val="40"/>
        </w:rPr>
        <w:t>What is your strength?</w:t>
      </w:r>
    </w:p>
    <w:p w14:paraId="336D01FF" w14:textId="73378CC9" w:rsidR="007D3F25" w:rsidRPr="00812DA3" w:rsidRDefault="007D3F25" w:rsidP="00812DA3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812DA3">
        <w:rPr>
          <w:rFonts w:asciiTheme="minorBidi" w:hAnsiTheme="minorBidi"/>
          <w:sz w:val="40"/>
          <w:szCs w:val="40"/>
        </w:rPr>
        <w:t>Ans.</w:t>
      </w:r>
      <w:r w:rsidR="00812DA3" w:rsidRPr="00812DA3">
        <w:rPr>
          <w:rFonts w:asciiTheme="minorBidi" w:hAnsiTheme="minorBidi"/>
          <w:sz w:val="40"/>
          <w:szCs w:val="40"/>
        </w:rPr>
        <w:t xml:space="preserve"> I am a quick learner and punctual timing.</w:t>
      </w:r>
    </w:p>
    <w:p w14:paraId="1E32DA7F" w14:textId="77777777" w:rsidR="00925EC7" w:rsidRDefault="00925EC7" w:rsidP="00294998">
      <w:pPr>
        <w:rPr>
          <w:rFonts w:asciiTheme="minorBidi" w:hAnsiTheme="minorBidi"/>
          <w:sz w:val="40"/>
          <w:szCs w:val="40"/>
        </w:rPr>
      </w:pPr>
    </w:p>
    <w:p w14:paraId="06CCD50A" w14:textId="24865CCA" w:rsidR="005117B5" w:rsidRDefault="005117B5" w:rsidP="00812DA3">
      <w:pPr>
        <w:ind w:firstLine="600"/>
        <w:rPr>
          <w:rFonts w:asciiTheme="minorBidi" w:hAnsiTheme="minorBidi"/>
          <w:sz w:val="40"/>
          <w:szCs w:val="40"/>
        </w:rPr>
      </w:pPr>
    </w:p>
    <w:p w14:paraId="0188F0B1" w14:textId="77777777" w:rsidR="005117B5" w:rsidRDefault="005117B5" w:rsidP="00294998">
      <w:pPr>
        <w:rPr>
          <w:rFonts w:asciiTheme="minorBidi" w:hAnsiTheme="minorBidi"/>
          <w:sz w:val="40"/>
          <w:szCs w:val="40"/>
        </w:rPr>
      </w:pPr>
    </w:p>
    <w:p w14:paraId="3D038513" w14:textId="7D497370" w:rsidR="00EE200E" w:rsidRDefault="00EE200E" w:rsidP="0029499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 </w:t>
      </w:r>
    </w:p>
    <w:p w14:paraId="3582C166" w14:textId="77777777" w:rsidR="00294998" w:rsidRPr="00294998" w:rsidRDefault="00294998" w:rsidP="00294998">
      <w:pPr>
        <w:rPr>
          <w:rFonts w:asciiTheme="minorBidi" w:hAnsiTheme="minorBidi"/>
          <w:sz w:val="40"/>
          <w:szCs w:val="40"/>
        </w:rPr>
      </w:pPr>
    </w:p>
    <w:sectPr w:rsidR="00294998" w:rsidRPr="00294998" w:rsidSect="00812DA3">
      <w:pgSz w:w="11906" w:h="16838"/>
      <w:pgMar w:top="284" w:right="1440" w:bottom="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15pt;height:11.15pt" o:bullet="t">
        <v:imagedata r:id="rId1" o:title="mso790E"/>
      </v:shape>
    </w:pict>
  </w:numPicBullet>
  <w:abstractNum w:abstractNumId="0" w15:restartNumberingAfterBreak="0">
    <w:nsid w:val="0B2F3F4E"/>
    <w:multiLevelType w:val="hybridMultilevel"/>
    <w:tmpl w:val="B498D5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A85"/>
    <w:multiLevelType w:val="hybridMultilevel"/>
    <w:tmpl w:val="3FD418A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017353">
    <w:abstractNumId w:val="0"/>
  </w:num>
  <w:num w:numId="2" w16cid:durableId="199780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D0"/>
    <w:rsid w:val="00294998"/>
    <w:rsid w:val="004E601F"/>
    <w:rsid w:val="005117B5"/>
    <w:rsid w:val="006B6FEE"/>
    <w:rsid w:val="007D3F25"/>
    <w:rsid w:val="00812DA3"/>
    <w:rsid w:val="008C29B3"/>
    <w:rsid w:val="008F2A1B"/>
    <w:rsid w:val="00925EC7"/>
    <w:rsid w:val="00996F67"/>
    <w:rsid w:val="009F4FD0"/>
    <w:rsid w:val="00CA50FA"/>
    <w:rsid w:val="00EE200E"/>
    <w:rsid w:val="00E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C3E4"/>
  <w15:chartTrackingRefBased/>
  <w15:docId w15:val="{8749D570-0C6A-4EFD-9365-E481A13D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DBB1-DE0D-456D-873E-A8A429A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 India</dc:creator>
  <cp:keywords/>
  <dc:description/>
  <cp:lastModifiedBy>Literacy India</cp:lastModifiedBy>
  <cp:revision>2</cp:revision>
  <dcterms:created xsi:type="dcterms:W3CDTF">2024-06-12T06:43:00Z</dcterms:created>
  <dcterms:modified xsi:type="dcterms:W3CDTF">2024-06-12T06:43:00Z</dcterms:modified>
</cp:coreProperties>
</file>